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80359" w:rsidRDefault="00E80359" w:rsidP="00E80359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C7F3D">
        <w:rPr>
          <w:rFonts w:ascii="Times New Roman" w:hAnsi="Times New Roman"/>
          <w:sz w:val="28"/>
          <w:szCs w:val="28"/>
        </w:rPr>
        <w:t>00.00</w:t>
      </w:r>
      <w:r w:rsidR="00210821">
        <w:rPr>
          <w:rFonts w:ascii="Times New Roman" w:hAnsi="Times New Roman"/>
          <w:sz w:val="28"/>
          <w:szCs w:val="28"/>
        </w:rPr>
        <w:t>.202</w:t>
      </w:r>
      <w:r w:rsidR="004C7F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C7F3D">
        <w:rPr>
          <w:rFonts w:ascii="Times New Roman" w:hAnsi="Times New Roman"/>
          <w:sz w:val="28"/>
          <w:szCs w:val="28"/>
        </w:rPr>
        <w:t>ПРОЕКТ</w:t>
      </w:r>
    </w:p>
    <w:p w:rsidR="00E80359" w:rsidRDefault="00E80359" w:rsidP="00E8035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.п. Ларьяк</w:t>
      </w:r>
    </w:p>
    <w:p w:rsidR="00E80359" w:rsidRDefault="00E80359" w:rsidP="00E80359">
      <w:pPr>
        <w:spacing w:after="0"/>
        <w:rPr>
          <w:rFonts w:ascii="Times New Roman" w:hAnsi="Times New Roman"/>
          <w:sz w:val="28"/>
          <w:szCs w:val="28"/>
        </w:rPr>
      </w:pPr>
    </w:p>
    <w:p w:rsidR="002C1275" w:rsidRDefault="002C1275" w:rsidP="00E80359">
      <w:pPr>
        <w:spacing w:after="0"/>
        <w:rPr>
          <w:rFonts w:ascii="Times New Roman" w:hAnsi="Times New Roman"/>
          <w:sz w:val="28"/>
          <w:szCs w:val="28"/>
        </w:rPr>
      </w:pPr>
    </w:p>
    <w:p w:rsidR="00E80359" w:rsidRDefault="00E80359" w:rsidP="00E80359">
      <w:pPr>
        <w:spacing w:after="0" w:line="240" w:lineRule="auto"/>
        <w:ind w:right="5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бюджета</w:t>
      </w:r>
      <w:r w:rsidR="00FE54E2">
        <w:rPr>
          <w:rFonts w:ascii="Times New Roman" w:hAnsi="Times New Roman"/>
          <w:sz w:val="28"/>
          <w:szCs w:val="28"/>
        </w:rPr>
        <w:t xml:space="preserve"> сельского поселения Ларьяк за 1 квартал 202</w:t>
      </w:r>
      <w:r w:rsidR="000B44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80359" w:rsidRDefault="00E80359" w:rsidP="00E803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275" w:rsidRDefault="002C1275" w:rsidP="00E803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0359" w:rsidRDefault="00E80359" w:rsidP="00E80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</w:t>
      </w:r>
      <w:r w:rsidR="00AE0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унктом 3 раздела 9 Порядка регулирования отдельных вопросов организации и осуществлении бюджетного процесса в сельском поселении Ларьяк, утвержденным решением Совета Депутатов от 14.04.2017 № 165 «Об отдельных вопросах организации и осуществления бюджетного процесса в сельском поселении Ларьяк», рассмотрев отчет об исполнении бюджета</w:t>
      </w:r>
      <w:r w:rsidR="00FE54E2">
        <w:rPr>
          <w:rFonts w:ascii="Times New Roman" w:hAnsi="Times New Roman"/>
          <w:sz w:val="28"/>
          <w:szCs w:val="28"/>
        </w:rPr>
        <w:t xml:space="preserve"> сельского поселения Ларьяк за 1 квартал 202</w:t>
      </w:r>
      <w:r w:rsidR="004C7F3D">
        <w:rPr>
          <w:rFonts w:ascii="Times New Roman" w:hAnsi="Times New Roman"/>
          <w:sz w:val="28"/>
          <w:szCs w:val="28"/>
        </w:rPr>
        <w:t>2</w:t>
      </w:r>
      <w:r w:rsidR="00AE0242">
        <w:rPr>
          <w:rFonts w:ascii="Times New Roman" w:hAnsi="Times New Roman"/>
          <w:sz w:val="28"/>
          <w:szCs w:val="28"/>
        </w:rPr>
        <w:t xml:space="preserve"> года:</w:t>
      </w:r>
      <w:proofErr w:type="gramEnd"/>
    </w:p>
    <w:p w:rsidR="00E80359" w:rsidRDefault="00E80359" w:rsidP="00E80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0359" w:rsidRDefault="00E80359" w:rsidP="00E80359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</w:t>
      </w:r>
      <w:r w:rsidR="00FE54E2">
        <w:rPr>
          <w:sz w:val="28"/>
          <w:szCs w:val="28"/>
        </w:rPr>
        <w:t xml:space="preserve"> сельского поселения Ларьяк за 1 квартал 202</w:t>
      </w:r>
      <w:r w:rsidR="000B445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гласно приложению.</w:t>
      </w:r>
    </w:p>
    <w:p w:rsidR="00E80359" w:rsidRDefault="00E80359" w:rsidP="00E80359">
      <w:pPr>
        <w:pStyle w:val="a5"/>
        <w:ind w:left="644"/>
        <w:jc w:val="both"/>
        <w:rPr>
          <w:sz w:val="28"/>
          <w:szCs w:val="28"/>
        </w:rPr>
      </w:pPr>
    </w:p>
    <w:p w:rsidR="00E80359" w:rsidRDefault="00E80359" w:rsidP="00E80359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один экземпляр отчета об и</w:t>
      </w:r>
      <w:r w:rsidR="00FE54E2">
        <w:rPr>
          <w:sz w:val="28"/>
          <w:szCs w:val="28"/>
        </w:rPr>
        <w:t>сполнении бюджета поселения за 1 квартал 202</w:t>
      </w:r>
      <w:r w:rsidR="000B445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Совет депутатов сельского поселения Ларьяк для ознакомления.</w:t>
      </w:r>
    </w:p>
    <w:p w:rsidR="00E80359" w:rsidRDefault="00E80359" w:rsidP="00E80359">
      <w:pPr>
        <w:pStyle w:val="a5"/>
        <w:rPr>
          <w:sz w:val="28"/>
          <w:szCs w:val="28"/>
        </w:rPr>
      </w:pPr>
    </w:p>
    <w:p w:rsidR="00E80359" w:rsidRDefault="00E80359" w:rsidP="00E80359">
      <w:pPr>
        <w:pStyle w:val="a5"/>
        <w:ind w:left="0" w:firstLine="644"/>
        <w:jc w:val="both"/>
        <w:rPr>
          <w:color w:val="282828"/>
          <w:sz w:val="28"/>
          <w:szCs w:val="28"/>
          <w:shd w:val="clear" w:color="auto" w:fill="FFFFFF"/>
        </w:rPr>
      </w:pPr>
      <w:r w:rsidRPr="00DE09EF">
        <w:rPr>
          <w:sz w:val="28"/>
          <w:szCs w:val="28"/>
        </w:rPr>
        <w:t>3.</w:t>
      </w:r>
      <w:r w:rsidRPr="0064051E">
        <w:rPr>
          <w:sz w:val="28"/>
          <w:szCs w:val="28"/>
        </w:rPr>
        <w:t xml:space="preserve"> </w:t>
      </w:r>
      <w:r w:rsidRPr="00E80359">
        <w:rPr>
          <w:sz w:val="28"/>
          <w:szCs w:val="28"/>
        </w:rPr>
        <w:t>Главному специалисту адм</w:t>
      </w:r>
      <w:r w:rsidR="002C1275">
        <w:rPr>
          <w:sz w:val="28"/>
          <w:szCs w:val="28"/>
        </w:rPr>
        <w:t xml:space="preserve">инистрации сельского поселения </w:t>
      </w:r>
      <w:r w:rsidRPr="00E80359">
        <w:rPr>
          <w:sz w:val="28"/>
          <w:szCs w:val="28"/>
        </w:rPr>
        <w:t xml:space="preserve">Ларьяк </w:t>
      </w:r>
      <w:r w:rsidR="000B4450">
        <w:rPr>
          <w:sz w:val="28"/>
          <w:szCs w:val="28"/>
        </w:rPr>
        <w:t>Е.В. Головиной</w:t>
      </w:r>
      <w:r w:rsidRPr="00E80359">
        <w:rPr>
          <w:sz w:val="28"/>
          <w:szCs w:val="28"/>
        </w:rPr>
        <w:t xml:space="preserve"> р</w:t>
      </w:r>
      <w:r w:rsidRPr="00E80359">
        <w:rPr>
          <w:color w:val="282828"/>
          <w:sz w:val="28"/>
          <w:szCs w:val="28"/>
          <w:shd w:val="clear" w:color="auto" w:fill="FFFFFF"/>
        </w:rPr>
        <w:t xml:space="preserve">азместить настоящее постановление на </w:t>
      </w:r>
      <w:proofErr w:type="gramStart"/>
      <w:r w:rsidRPr="00E80359">
        <w:rPr>
          <w:color w:val="282828"/>
          <w:sz w:val="28"/>
          <w:szCs w:val="28"/>
          <w:shd w:val="clear" w:color="auto" w:fill="FFFFFF"/>
        </w:rPr>
        <w:t>официальном</w:t>
      </w:r>
      <w:proofErr w:type="gramEnd"/>
      <w:r w:rsidRPr="00E80359">
        <w:rPr>
          <w:color w:val="282828"/>
          <w:sz w:val="28"/>
          <w:szCs w:val="28"/>
          <w:shd w:val="clear" w:color="auto" w:fill="FFFFFF"/>
        </w:rPr>
        <w:t xml:space="preserve"> веб-сайте администрации сельского поселения Ларьяк (</w:t>
      </w:r>
      <w:hyperlink r:id="rId6" w:history="1">
        <w:r w:rsidRPr="00E67584">
          <w:rPr>
            <w:rStyle w:val="a6"/>
            <w:sz w:val="28"/>
            <w:szCs w:val="28"/>
            <w:shd w:val="clear" w:color="auto" w:fill="FFFFFF"/>
          </w:rPr>
          <w:t>www.admlariak.ru</w:t>
        </w:r>
      </w:hyperlink>
      <w:r w:rsidRPr="00E80359">
        <w:rPr>
          <w:color w:val="282828"/>
          <w:sz w:val="28"/>
          <w:szCs w:val="28"/>
          <w:shd w:val="clear" w:color="auto" w:fill="FFFFFF"/>
        </w:rPr>
        <w:t>).</w:t>
      </w:r>
    </w:p>
    <w:p w:rsidR="00E80359" w:rsidRDefault="00E80359" w:rsidP="00E80359">
      <w:pPr>
        <w:pStyle w:val="a5"/>
        <w:ind w:left="0" w:firstLine="644"/>
        <w:jc w:val="both"/>
        <w:rPr>
          <w:rFonts w:eastAsia="Calibri"/>
          <w:szCs w:val="28"/>
          <w:lang w:eastAsia="en-US"/>
        </w:rPr>
      </w:pPr>
    </w:p>
    <w:p w:rsidR="00E80359" w:rsidRDefault="00E80359" w:rsidP="00E80359">
      <w:pPr>
        <w:pStyle w:val="a5"/>
        <w:ind w:left="0" w:firstLine="644"/>
        <w:jc w:val="both"/>
        <w:rPr>
          <w:sz w:val="28"/>
          <w:szCs w:val="28"/>
        </w:rPr>
      </w:pPr>
      <w:r>
        <w:rPr>
          <w:rFonts w:eastAsia="Calibri"/>
          <w:szCs w:val="28"/>
          <w:lang w:eastAsia="en-US"/>
        </w:rPr>
        <w:t>4.</w:t>
      </w:r>
      <w:r w:rsidR="002C1275">
        <w:rPr>
          <w:sz w:val="28"/>
          <w:szCs w:val="28"/>
        </w:rPr>
        <w:t>Контроль исполнения</w:t>
      </w:r>
      <w:r>
        <w:rPr>
          <w:sz w:val="28"/>
          <w:szCs w:val="28"/>
        </w:rPr>
        <w:t xml:space="preserve"> постановления возложить на заведующего отделом экономики и финансов В.Г. Сигильетову.</w:t>
      </w:r>
    </w:p>
    <w:p w:rsidR="00E80359" w:rsidRDefault="00E80359" w:rsidP="00E80359">
      <w:pPr>
        <w:pStyle w:val="a5"/>
        <w:ind w:left="0" w:firstLine="644"/>
        <w:jc w:val="both"/>
        <w:rPr>
          <w:sz w:val="28"/>
          <w:szCs w:val="28"/>
        </w:rPr>
      </w:pPr>
    </w:p>
    <w:p w:rsidR="00E80359" w:rsidRDefault="00E80359" w:rsidP="00E80359">
      <w:pPr>
        <w:pStyle w:val="a5"/>
        <w:rPr>
          <w:sz w:val="28"/>
          <w:szCs w:val="28"/>
        </w:rPr>
      </w:pPr>
    </w:p>
    <w:p w:rsidR="00E80359" w:rsidRPr="000043C2" w:rsidRDefault="00E80359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C7F3D" w:rsidRDefault="004C7F3D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E80359" w:rsidRPr="000043C2" w:rsidRDefault="004C7F3D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="00E97694">
        <w:rPr>
          <w:rFonts w:ascii="Times New Roman" w:hAnsi="Times New Roman"/>
          <w:sz w:val="28"/>
          <w:szCs w:val="28"/>
        </w:rPr>
        <w:t>сельского поселения Ларьяк</w:t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А. Веснина</w:t>
      </w:r>
    </w:p>
    <w:p w:rsidR="00E80359" w:rsidRDefault="00E80359" w:rsidP="00E80359">
      <w:pPr>
        <w:spacing w:after="0"/>
      </w:pPr>
    </w:p>
    <w:p w:rsidR="00E80359" w:rsidRDefault="00E80359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581BE8" w:rsidRDefault="00581BE8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C1275" w:rsidRDefault="002C1275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E80359" w:rsidRPr="003C0E73" w:rsidRDefault="00E80359" w:rsidP="00E80359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3C0E73">
        <w:rPr>
          <w:rFonts w:ascii="Times New Roman" w:hAnsi="Times New Roman"/>
        </w:rPr>
        <w:t>опия верна:</w:t>
      </w:r>
    </w:p>
    <w:p w:rsidR="00E80359" w:rsidRPr="003C0E73" w:rsidRDefault="00E80359" w:rsidP="00E80359">
      <w:pPr>
        <w:spacing w:line="240" w:lineRule="auto"/>
        <w:contextualSpacing/>
        <w:jc w:val="both"/>
        <w:rPr>
          <w:rFonts w:ascii="Times New Roman" w:hAnsi="Times New Roman"/>
        </w:rPr>
      </w:pPr>
      <w:r w:rsidRPr="003C0E73">
        <w:rPr>
          <w:rFonts w:ascii="Times New Roman" w:hAnsi="Times New Roman"/>
        </w:rPr>
        <w:t>Подлинник постановления хранится в администрации сельского поселения Ларьяк</w:t>
      </w:r>
    </w:p>
    <w:p w:rsidR="00E80359" w:rsidRDefault="00E80359" w:rsidP="00B2698C">
      <w:pPr>
        <w:spacing w:after="0"/>
        <w:ind w:left="5954"/>
        <w:jc w:val="both"/>
        <w:rPr>
          <w:rFonts w:ascii="Times New Roman" w:hAnsi="Times New Roman"/>
          <w:sz w:val="20"/>
          <w:szCs w:val="20"/>
        </w:rPr>
      </w:pPr>
    </w:p>
    <w:p w:rsidR="00B2698C" w:rsidRPr="00082F53" w:rsidRDefault="00B2698C" w:rsidP="00AE0242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 w:rsidRPr="00082F53">
        <w:rPr>
          <w:rFonts w:ascii="Times New Roman" w:hAnsi="Times New Roman"/>
          <w:sz w:val="20"/>
          <w:szCs w:val="20"/>
        </w:rPr>
        <w:t xml:space="preserve">Приложение к постановлению </w:t>
      </w:r>
      <w:r>
        <w:rPr>
          <w:rFonts w:ascii="Times New Roman" w:hAnsi="Times New Roman"/>
          <w:sz w:val="20"/>
          <w:szCs w:val="20"/>
        </w:rPr>
        <w:t xml:space="preserve">администрации </w:t>
      </w:r>
      <w:r w:rsidRPr="00082F53">
        <w:rPr>
          <w:rFonts w:ascii="Times New Roman" w:hAnsi="Times New Roman"/>
          <w:sz w:val="20"/>
          <w:szCs w:val="20"/>
        </w:rPr>
        <w:t>сельск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2F53">
        <w:rPr>
          <w:rFonts w:ascii="Times New Roman" w:hAnsi="Times New Roman"/>
          <w:sz w:val="20"/>
          <w:szCs w:val="20"/>
        </w:rPr>
        <w:t xml:space="preserve">поселения Ларьяк </w:t>
      </w:r>
      <w:r w:rsidR="00E80359">
        <w:rPr>
          <w:rFonts w:ascii="Times New Roman" w:hAnsi="Times New Roman"/>
          <w:sz w:val="20"/>
          <w:szCs w:val="20"/>
        </w:rPr>
        <w:t xml:space="preserve">от </w:t>
      </w:r>
      <w:r w:rsidR="004C7F3D">
        <w:rPr>
          <w:rFonts w:ascii="Times New Roman" w:hAnsi="Times New Roman"/>
          <w:sz w:val="20"/>
          <w:szCs w:val="20"/>
        </w:rPr>
        <w:t>00.00</w:t>
      </w:r>
      <w:r w:rsidR="00210821">
        <w:rPr>
          <w:rFonts w:ascii="Times New Roman" w:hAnsi="Times New Roman"/>
          <w:sz w:val="20"/>
          <w:szCs w:val="20"/>
        </w:rPr>
        <w:t>.202</w:t>
      </w:r>
      <w:r w:rsidR="004C7F3D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2F53">
        <w:rPr>
          <w:rFonts w:ascii="Times New Roman" w:hAnsi="Times New Roman"/>
          <w:sz w:val="20"/>
          <w:szCs w:val="20"/>
        </w:rPr>
        <w:t xml:space="preserve">№ </w:t>
      </w:r>
      <w:r w:rsidR="004C7F3D">
        <w:rPr>
          <w:rFonts w:ascii="Times New Roman" w:hAnsi="Times New Roman"/>
          <w:sz w:val="20"/>
          <w:szCs w:val="20"/>
        </w:rPr>
        <w:t>00</w:t>
      </w:r>
      <w:r w:rsidR="00AE0242">
        <w:rPr>
          <w:rFonts w:ascii="Times New Roman" w:hAnsi="Times New Roman"/>
          <w:sz w:val="20"/>
          <w:szCs w:val="20"/>
        </w:rPr>
        <w:t>-п</w:t>
      </w:r>
    </w:p>
    <w:p w:rsidR="00B2698C" w:rsidRDefault="00B2698C" w:rsidP="00B2698C">
      <w:pPr>
        <w:spacing w:after="0"/>
        <w:jc w:val="center"/>
        <w:rPr>
          <w:rFonts w:ascii="Times New Roman" w:hAnsi="Times New Roman"/>
          <w:b/>
        </w:rPr>
      </w:pPr>
    </w:p>
    <w:p w:rsidR="00B2698C" w:rsidRPr="00AE0242" w:rsidRDefault="00B2698C" w:rsidP="00B269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0242">
        <w:rPr>
          <w:rFonts w:ascii="Times New Roman" w:hAnsi="Times New Roman"/>
          <w:b/>
          <w:sz w:val="24"/>
          <w:szCs w:val="24"/>
        </w:rPr>
        <w:t xml:space="preserve">Отчет об исполнении </w:t>
      </w:r>
      <w:r w:rsidR="00E97694" w:rsidRPr="00AE0242">
        <w:rPr>
          <w:rFonts w:ascii="Times New Roman" w:hAnsi="Times New Roman"/>
          <w:b/>
          <w:sz w:val="24"/>
          <w:szCs w:val="24"/>
        </w:rPr>
        <w:t xml:space="preserve">бюджета </w:t>
      </w:r>
      <w:r w:rsidR="00FE54E2">
        <w:rPr>
          <w:rFonts w:ascii="Times New Roman" w:hAnsi="Times New Roman"/>
          <w:b/>
          <w:sz w:val="24"/>
          <w:szCs w:val="24"/>
        </w:rPr>
        <w:t>сельского поселения за 1</w:t>
      </w:r>
      <w:r w:rsidRPr="00AE0242">
        <w:rPr>
          <w:rFonts w:ascii="Times New Roman" w:hAnsi="Times New Roman"/>
          <w:b/>
          <w:sz w:val="24"/>
          <w:szCs w:val="24"/>
        </w:rPr>
        <w:t xml:space="preserve"> квартал 20</w:t>
      </w:r>
      <w:r w:rsidR="00FE54E2">
        <w:rPr>
          <w:rFonts w:ascii="Times New Roman" w:hAnsi="Times New Roman"/>
          <w:b/>
          <w:sz w:val="24"/>
          <w:szCs w:val="24"/>
        </w:rPr>
        <w:t>2</w:t>
      </w:r>
      <w:r w:rsidR="000B4450">
        <w:rPr>
          <w:rFonts w:ascii="Times New Roman" w:hAnsi="Times New Roman"/>
          <w:b/>
          <w:sz w:val="24"/>
          <w:szCs w:val="24"/>
        </w:rPr>
        <w:t>2</w:t>
      </w:r>
      <w:r w:rsidRPr="00AE0242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XSpec="center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"/>
        <w:gridCol w:w="137"/>
        <w:gridCol w:w="6814"/>
        <w:gridCol w:w="1692"/>
      </w:tblGrid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 xml:space="preserve">№, </w:t>
            </w:r>
            <w:proofErr w:type="gramStart"/>
            <w:r w:rsidRPr="002C1275">
              <w:rPr>
                <w:rFonts w:ascii="Times New Roman" w:hAnsi="Times New Roman"/>
                <w:b/>
                <w:lang w:eastAsia="en-US"/>
              </w:rPr>
              <w:t>п</w:t>
            </w:r>
            <w:proofErr w:type="gramEnd"/>
            <w:r w:rsidRPr="002C1275">
              <w:rPr>
                <w:rFonts w:ascii="Times New Roman" w:hAnsi="Times New Roman"/>
                <w:b/>
                <w:lang w:eastAsia="en-US"/>
              </w:rPr>
              <w:t>/п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именование доходов и расход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Всего</w:t>
            </w:r>
          </w:p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 xml:space="preserve"> (рублей)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val="en-US" w:eastAsia="en-US"/>
              </w:rPr>
              <w:t>I</w:t>
            </w:r>
            <w:r w:rsidRPr="002C1275">
              <w:rPr>
                <w:rFonts w:ascii="Times New Roman" w:hAnsi="Times New Roman"/>
                <w:b/>
                <w:lang w:eastAsia="en-US"/>
              </w:rPr>
              <w:t>. ДОХО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2698C" w:rsidRPr="00AE0242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AE0242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AE024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AE0242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E0242">
              <w:rPr>
                <w:rFonts w:ascii="Times New Roman" w:hAnsi="Times New Roman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4C7F3D" w:rsidRDefault="004C7F3D" w:rsidP="00106AD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1 842 357,25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ЛОГИ НА ПРИБЫЛЬ, ДОХО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9B7145" w:rsidRDefault="009B7145" w:rsidP="007735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9B7145">
              <w:rPr>
                <w:rFonts w:ascii="Times New Roman" w:hAnsi="Times New Roman"/>
                <w:b/>
                <w:lang w:eastAsia="en-US"/>
              </w:rPr>
              <w:t>736 735</w:t>
            </w:r>
          </w:p>
        </w:tc>
      </w:tr>
      <w:tr w:rsidR="000B4450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450" w:rsidRPr="002C1275" w:rsidRDefault="000B4450" w:rsidP="000B4450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450" w:rsidRPr="002C1275" w:rsidRDefault="000B4450" w:rsidP="000B4450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Налоги на доходы физических лиц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450" w:rsidRPr="009B7145" w:rsidRDefault="009B7145" w:rsidP="000B445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736 735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9B7145" w:rsidRDefault="0098545B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b/>
                <w:lang w:eastAsia="en-US"/>
              </w:rPr>
              <w:t>904 891,84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9B7145" w:rsidRDefault="00194554" w:rsidP="007735E1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B7145">
              <w:rPr>
                <w:rFonts w:ascii="Times New Roman" w:hAnsi="Times New Roman"/>
                <w:sz w:val="20"/>
                <w:szCs w:val="20"/>
              </w:rPr>
              <w:t>434 578,56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 зачисляемые в консолидированные бюджеты субъектов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0B4450" w:rsidRDefault="000B4450" w:rsidP="007735E1">
            <w:pPr>
              <w:spacing w:after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2 784,65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3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0B4450" w:rsidRDefault="000B4450" w:rsidP="0027203E">
            <w:pPr>
              <w:spacing w:after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525 832,89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4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прямогонный бензин, подлежащие распределению между бюджетами субъектов 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9B7145" w:rsidRDefault="007735E1" w:rsidP="00E976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-</w:t>
            </w:r>
            <w:r w:rsidR="00E97694" w:rsidRPr="009B7145">
              <w:rPr>
                <w:rFonts w:ascii="Times New Roman" w:hAnsi="Times New Roman"/>
                <w:lang w:eastAsia="en-US"/>
              </w:rPr>
              <w:t xml:space="preserve"> </w:t>
            </w:r>
            <w:r w:rsidR="000B4450" w:rsidRPr="009B7145">
              <w:rPr>
                <w:rFonts w:ascii="Times New Roman" w:hAnsi="Times New Roman"/>
                <w:lang w:eastAsia="en-US"/>
              </w:rPr>
              <w:t>58 304,26</w:t>
            </w:r>
          </w:p>
          <w:p w:rsidR="00E97694" w:rsidRPr="000B4450" w:rsidRDefault="00E97694" w:rsidP="00E97694">
            <w:pPr>
              <w:spacing w:after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ЛОГ НА ИМУЩЕ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9B7145" w:rsidRDefault="005710FF" w:rsidP="000B445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9B7145">
              <w:rPr>
                <w:rFonts w:ascii="Times New Roman" w:hAnsi="Times New Roman"/>
                <w:b/>
                <w:color w:val="000000"/>
                <w:lang w:eastAsia="en-US"/>
              </w:rPr>
              <w:t>47</w:t>
            </w:r>
            <w:r w:rsidR="000B4450" w:rsidRPr="009B7145">
              <w:rPr>
                <w:rFonts w:ascii="Times New Roman" w:hAnsi="Times New Roman"/>
                <w:b/>
                <w:color w:val="000000"/>
                <w:lang w:eastAsia="en-US"/>
              </w:rPr>
              <w:t> 388,77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Налог на имущество физических лиц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9B7145" w:rsidRDefault="000B4450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6 889,49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DF1804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DF1804">
              <w:rPr>
                <w:rFonts w:ascii="Times New Roman" w:hAnsi="Times New Roman"/>
                <w:lang w:eastAsia="en-US"/>
              </w:rPr>
              <w:t>Земельный налог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9B7145" w:rsidRDefault="000B4450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36 870,78</w:t>
            </w:r>
          </w:p>
        </w:tc>
      </w:tr>
      <w:tr w:rsidR="00DF1804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04" w:rsidRPr="002C1275" w:rsidRDefault="00DF1804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3.3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04" w:rsidRPr="00DF1804" w:rsidRDefault="00DF1804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DF1804">
              <w:rPr>
                <w:rFonts w:ascii="Times New Roman" w:hAnsi="Times New Roman"/>
                <w:lang w:eastAsia="en-US"/>
              </w:rPr>
              <w:t>Транспортный налог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04" w:rsidRPr="009B7145" w:rsidRDefault="000B4450" w:rsidP="007735E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7145">
              <w:rPr>
                <w:rFonts w:ascii="Times New Roman" w:hAnsi="Times New Roman"/>
                <w:color w:val="000000"/>
                <w:lang w:eastAsia="en-US"/>
              </w:rPr>
              <w:t>3 628,5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ГОСУДАРСТВЕННАЯ ПОШЛИ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98545B" w:rsidP="007735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0,00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4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98545B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4C7F3D" w:rsidRDefault="0098545B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63 181,69</w:t>
            </w:r>
          </w:p>
          <w:p w:rsidR="00B2698C" w:rsidRPr="004C7F3D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9B7145" w:rsidRDefault="00194554" w:rsidP="00CE701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7145">
              <w:rPr>
                <w:rFonts w:ascii="Times New Roman" w:hAnsi="Times New Roman"/>
                <w:color w:val="000000"/>
                <w:lang w:eastAsia="en-US"/>
              </w:rPr>
              <w:t>2 021,76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.3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9B7145" w:rsidRDefault="00194554" w:rsidP="007735E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9B7145">
              <w:rPr>
                <w:rFonts w:ascii="Times New Roman" w:hAnsi="Times New Roman"/>
                <w:color w:val="000000"/>
                <w:lang w:eastAsia="en-US"/>
              </w:rPr>
              <w:t>61 159,93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98545B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00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6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62086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5710FF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0FF" w:rsidRPr="002C1275" w:rsidRDefault="005710FF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6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2C1275" w:rsidRDefault="00B62086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0FF" w:rsidRDefault="0098545B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9B7145" w:rsidRDefault="0098545B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7145">
              <w:rPr>
                <w:rFonts w:ascii="Times New Roman" w:hAnsi="Times New Roman"/>
                <w:b/>
                <w:lang w:eastAsia="en-US"/>
              </w:rPr>
              <w:t>87 961,95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9B7145" w:rsidRDefault="00194554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87 961,95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62086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2C1275" w:rsidRDefault="00B62086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B62086" w:rsidRDefault="00B62086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ЧИЕ НЕНАЛОГОВЫЕ ДОХО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9B7145" w:rsidRDefault="00194554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9B7145">
              <w:rPr>
                <w:rFonts w:ascii="Times New Roman" w:hAnsi="Times New Roman"/>
                <w:b/>
                <w:lang w:eastAsia="en-US"/>
              </w:rPr>
              <w:t>2 198,00</w:t>
            </w:r>
          </w:p>
        </w:tc>
      </w:tr>
      <w:tr w:rsidR="00B62086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2C1275" w:rsidRDefault="00B62086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8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B62086" w:rsidRDefault="00B62086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выясненные поступления</w:t>
            </w:r>
            <w:r w:rsidRPr="00B62086">
              <w:rPr>
                <w:rFonts w:ascii="Times New Roman" w:hAnsi="Times New Roman"/>
                <w:lang w:eastAsia="en-US"/>
              </w:rPr>
              <w:t>, зачисляемые в бюджеты сельских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9B7145" w:rsidRDefault="00194554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2 198,00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B62086">
              <w:rPr>
                <w:rFonts w:ascii="Times New Roman" w:hAnsi="Times New Roman"/>
                <w:b/>
                <w:lang w:eastAsia="en-US"/>
              </w:rPr>
              <w:t>БЕЗВОЗМЕЗДНЫЕ</w:t>
            </w:r>
            <w:r w:rsidRPr="002C1275">
              <w:rPr>
                <w:rFonts w:ascii="Times New Roman" w:hAnsi="Times New Roman"/>
                <w:b/>
                <w:i/>
                <w:lang w:eastAsia="en-US"/>
              </w:rPr>
              <w:t xml:space="preserve"> ПОСТУПЛЕ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4C7F3D" w:rsidRDefault="00595A4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56 027 207,51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95A4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9B7145" w:rsidRDefault="00194554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2 807 376,93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95A4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:rsidTr="00595A4C">
        <w:trPr>
          <w:trHeight w:val="358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3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субсидии бюджетам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4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дотации бюджетам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A367C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 xml:space="preserve">2.1.5 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убвенции бюджетам сельских поселений на выполнение полномочий субъектов Российской Федер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A367C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6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9B7145" w:rsidRDefault="00194554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47 426,52</w:t>
            </w:r>
          </w:p>
        </w:tc>
      </w:tr>
      <w:tr w:rsidR="00B2698C" w:rsidRPr="002C1275" w:rsidTr="00595A4C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7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62086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2698C" w:rsidRPr="002C1275" w:rsidTr="00595A4C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8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9B7145" w:rsidRDefault="00595A4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9B7145">
              <w:rPr>
                <w:rFonts w:ascii="Times New Roman" w:hAnsi="Times New Roman"/>
                <w:lang w:eastAsia="en-US"/>
              </w:rPr>
              <w:t>43 144,00</w:t>
            </w:r>
          </w:p>
          <w:p w:rsidR="00106AD1" w:rsidRPr="009B7145" w:rsidRDefault="00106AD1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595A4C" w:rsidRPr="002C1275" w:rsidTr="00595A4C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8</w:t>
            </w:r>
            <w:r>
              <w:rPr>
                <w:rFonts w:ascii="Times New Roman" w:hAnsi="Times New Roman"/>
                <w:lang w:eastAsia="en-US"/>
              </w:rPr>
              <w:t>.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15 732 900,00</w:t>
            </w:r>
          </w:p>
        </w:tc>
      </w:tr>
      <w:tr w:rsidR="00595A4C" w:rsidRPr="002C1275" w:rsidTr="00595A4C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8</w:t>
            </w:r>
            <w:r>
              <w:rPr>
                <w:rFonts w:ascii="Times New Roman" w:hAnsi="Times New Roman"/>
                <w:lang w:eastAsia="en-US"/>
              </w:rPr>
              <w:t>.2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П</w:t>
            </w:r>
            <w:r>
              <w:rPr>
                <w:rFonts w:ascii="Times New Roman" w:hAnsi="Times New Roman"/>
                <w:lang w:eastAsia="en-US"/>
              </w:rPr>
              <w:t>рочие межбюджетные трансферты, передаваемые бюджетам сельских поселений (на поддержку мер по обеспечению сбалансированности бюджетов</w:t>
            </w:r>
            <w:r>
              <w:rPr>
                <w:rFonts w:ascii="Times New Roman" w:hAnsi="Times New Roman"/>
                <w:lang w:eastAsia="en-US"/>
              </w:rPr>
              <w:t xml:space="preserve"> (передаваемые полномочия</w:t>
            </w:r>
            <w:r>
              <w:rPr>
                <w:rFonts w:ascii="Times New Roman" w:hAnsi="Times New Roman"/>
                <w:lang w:eastAsia="en-US"/>
              </w:rPr>
              <w:t>)</w:t>
            </w:r>
            <w:proofErr w:type="gram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37 396 360,06</w:t>
            </w:r>
          </w:p>
        </w:tc>
      </w:tr>
      <w:tr w:rsidR="00595A4C" w:rsidRPr="002C1275" w:rsidTr="00595A4C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9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Возврат остатков субсидий, субвенций 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</w:t>
            </w: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595A4C" w:rsidRPr="002C1275" w:rsidTr="00595A4C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10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енежные взыскания,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</w:t>
            </w: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595A4C" w:rsidRPr="002C1275" w:rsidTr="00595A4C">
        <w:trPr>
          <w:trHeight w:val="700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11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595A4C" w:rsidRPr="002C1275" w:rsidTr="00595A4C"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2C1275">
              <w:rPr>
                <w:rFonts w:ascii="Times New Roman" w:hAnsi="Times New Roman"/>
                <w:b/>
                <w:i/>
                <w:lang w:eastAsia="en-US"/>
              </w:rPr>
              <w:t>ВСЕГО ДОХОДОВ: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3F0A72" w:rsidP="00595A4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C7F3D">
              <w:rPr>
                <w:rFonts w:ascii="Times New Roman" w:hAnsi="Times New Roman"/>
                <w:b/>
                <w:color w:val="000000"/>
                <w:lang w:eastAsia="en-US"/>
              </w:rPr>
              <w:t>57</w:t>
            </w:r>
            <w:r w:rsidR="004C7F3D">
              <w:rPr>
                <w:rFonts w:ascii="Times New Roman" w:hAnsi="Times New Roman"/>
                <w:b/>
                <w:color w:val="000000"/>
                <w:lang w:eastAsia="en-US"/>
              </w:rPr>
              <w:t> 869 564,76</w:t>
            </w:r>
            <w:bookmarkStart w:id="0" w:name="_GoBack"/>
            <w:bookmarkEnd w:id="0"/>
          </w:p>
        </w:tc>
      </w:tr>
      <w:tr w:rsidR="00595A4C" w:rsidRPr="002C1275" w:rsidTr="00595A4C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4C7F3D">
              <w:rPr>
                <w:rFonts w:ascii="Times New Roman" w:hAnsi="Times New Roman"/>
                <w:b/>
                <w:color w:val="000000"/>
                <w:lang w:val="en-US" w:eastAsia="en-US"/>
              </w:rPr>
              <w:t>II</w:t>
            </w:r>
            <w:r w:rsidRPr="004C7F3D">
              <w:rPr>
                <w:rFonts w:ascii="Times New Roman" w:hAnsi="Times New Roman"/>
                <w:b/>
                <w:color w:val="000000"/>
                <w:lang w:eastAsia="en-US"/>
              </w:rPr>
              <w:t>. РАСХОДЫ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1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595A4C" w:rsidP="006B50F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7</w:t>
            </w:r>
            <w:r w:rsidR="006B50FD" w:rsidRPr="004C7F3D">
              <w:rPr>
                <w:rFonts w:ascii="Times New Roman" w:hAnsi="Times New Roman"/>
                <w:b/>
                <w:lang w:eastAsia="en-US"/>
              </w:rPr>
              <w:t> 698 099,14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10645F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486 095,55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заместителей высшего должностного лица органа местного самоуправлен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8269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554 671,68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  <w:r w:rsidR="0082694C" w:rsidRPr="004C7F3D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4C7F3D" w:rsidRDefault="00595A4C" w:rsidP="008269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1</w:t>
            </w:r>
            <w:r w:rsidR="0082694C" w:rsidRPr="004C7F3D">
              <w:rPr>
                <w:rFonts w:ascii="Times New Roman" w:hAnsi="Times New Roman"/>
                <w:lang w:eastAsia="en-US"/>
              </w:rPr>
              <w:t> 015 293,00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местных администраций (иные межбюджетные трансферты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8269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122 375,00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езервные фон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595A4C" w:rsidRPr="002C1275" w:rsidTr="00595A4C">
        <w:trPr>
          <w:trHeight w:val="394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асходы на оплату дополнительных гарантий и компенсац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9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4C7F3D" w:rsidRDefault="008269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5 519 663,91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0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Обеспечение деятельности подведомственных учреждений (иные межбюджетные трансферты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  <w:r w:rsidR="0082694C" w:rsidRPr="004C7F3D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  <w:r w:rsidR="0082694C" w:rsidRPr="004C7F3D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асходы на обеспечение деятельности учреждения (уплата прочих налогов, сборов и иных платежей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4C7F3D" w:rsidRDefault="008269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</w:t>
            </w:r>
            <w:r w:rsidR="00595A4C" w:rsidRPr="004C7F3D">
              <w:rPr>
                <w:rFonts w:ascii="Times New Roman" w:hAnsi="Times New Roman"/>
                <w:lang w:eastAsia="en-US"/>
              </w:rPr>
              <w:t>,00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2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ЦИОНАЛЬНАЯ ОБОРО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82694C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47 426,52</w:t>
            </w:r>
          </w:p>
        </w:tc>
      </w:tr>
      <w:tr w:rsidR="00595A4C" w:rsidRPr="002C1275" w:rsidTr="00595A4C">
        <w:trPr>
          <w:trHeight w:val="425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4C7F3D" w:rsidRDefault="008269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47 426,52</w:t>
            </w:r>
          </w:p>
        </w:tc>
      </w:tr>
      <w:tr w:rsidR="002905C5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5C5" w:rsidRPr="002C1275" w:rsidRDefault="002905C5" w:rsidP="002905C5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3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5C5" w:rsidRPr="002C1275" w:rsidRDefault="002905C5" w:rsidP="002905C5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 xml:space="preserve">НАЦИОНАЛЬНАЯ БЕЗОПАСНОСТЬ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5C5" w:rsidRPr="004C7F3D" w:rsidRDefault="002905C5" w:rsidP="002905C5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2 010 686,12</w:t>
            </w:r>
          </w:p>
        </w:tc>
      </w:tr>
      <w:tr w:rsidR="00595A4C" w:rsidRPr="002C1275" w:rsidTr="00595A4C">
        <w:trPr>
          <w:trHeight w:val="374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tabs>
                <w:tab w:val="left" w:pos="2417"/>
              </w:tabs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Органы юстиции</w:t>
            </w:r>
            <w:r w:rsidRPr="002C1275">
              <w:rPr>
                <w:rFonts w:ascii="Times New Roman" w:hAnsi="Times New Roman"/>
              </w:rPr>
              <w:tab/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  <w:r w:rsidR="002905C5" w:rsidRPr="004C7F3D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3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2905C5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2 010 686,12</w:t>
            </w:r>
          </w:p>
        </w:tc>
      </w:tr>
      <w:tr w:rsidR="00595A4C" w:rsidRPr="002C1275" w:rsidTr="00595A4C">
        <w:trPr>
          <w:trHeight w:val="281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3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</w:t>
            </w:r>
            <w:r w:rsidR="002905C5" w:rsidRPr="004C7F3D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595A4C" w:rsidRPr="002C1275" w:rsidTr="00595A4C">
        <w:trPr>
          <w:trHeight w:val="265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ЦИОНАЛЬНАЯ ЭКОНОМИ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5944FD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2 754 601,48</w:t>
            </w:r>
          </w:p>
        </w:tc>
      </w:tr>
      <w:tr w:rsidR="00595A4C" w:rsidRPr="002C1275" w:rsidTr="00595A4C">
        <w:trPr>
          <w:trHeight w:val="318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5944FD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604 504,67</w:t>
            </w:r>
          </w:p>
        </w:tc>
      </w:tr>
      <w:tr w:rsidR="00595A4C" w:rsidRPr="002C1275" w:rsidTr="00595A4C">
        <w:trPr>
          <w:trHeight w:val="240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595A4C" w:rsidP="005944F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1</w:t>
            </w:r>
            <w:r w:rsidR="005944FD" w:rsidRPr="004C7F3D">
              <w:rPr>
                <w:rFonts w:ascii="Times New Roman" w:hAnsi="Times New Roman"/>
                <w:lang w:eastAsia="en-US"/>
              </w:rPr>
              <w:t> 636 687,23</w:t>
            </w:r>
          </w:p>
        </w:tc>
      </w:tr>
      <w:tr w:rsidR="00595A4C" w:rsidRPr="002C1275" w:rsidTr="00595A4C">
        <w:trPr>
          <w:trHeight w:val="304"/>
        </w:trPr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Связь и информати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595A4C" w:rsidP="005944F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51</w:t>
            </w:r>
            <w:r w:rsidR="005944FD" w:rsidRPr="004C7F3D">
              <w:rPr>
                <w:rFonts w:ascii="Times New Roman" w:hAnsi="Times New Roman"/>
                <w:lang w:eastAsia="en-US"/>
              </w:rPr>
              <w:t>3 409,58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4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44FD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еализация мероприятий в сфере информационно - коммуникационных технологий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5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 xml:space="preserve">Реализация мероприятий по содействию трудоустройства граждан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6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5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2A3EDB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38 980 158,12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5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Жилищное хозяй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5944FD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913 149,59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5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Коммунальное хозяй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5944FD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37 273 985,06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5.3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Благоустройств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2A3EDB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793 023,47</w:t>
            </w:r>
          </w:p>
        </w:tc>
      </w:tr>
      <w:tr w:rsidR="006B50FD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FD" w:rsidRPr="002C1275" w:rsidRDefault="006B50FD" w:rsidP="006B50F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6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FD" w:rsidRPr="002C1275" w:rsidRDefault="006B50FD" w:rsidP="006B50FD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Охрана окружающей сре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FD" w:rsidRPr="004C7F3D" w:rsidRDefault="006B50FD" w:rsidP="006B50FD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276 363,64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6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2C1275" w:rsidRDefault="00595A4C" w:rsidP="00595A4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4C7F3D" w:rsidRDefault="006B50FD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276 363,64</w:t>
            </w:r>
          </w:p>
        </w:tc>
      </w:tr>
      <w:tr w:rsidR="00595A4C" w:rsidRPr="002C1275" w:rsidTr="002A3EDB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7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4C7F3D" w:rsidRDefault="002A3EDB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0,00</w:t>
            </w:r>
          </w:p>
        </w:tc>
      </w:tr>
      <w:tr w:rsidR="00595A4C" w:rsidRPr="002C1275" w:rsidTr="002A3EDB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6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порт и физическая культур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A4C" w:rsidRPr="004C7F3D" w:rsidRDefault="002A3EDB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8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595A4C" w:rsidP="002A3EDB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4</w:t>
            </w:r>
            <w:r w:rsidR="002A3EDB" w:rsidRPr="004C7F3D">
              <w:rPr>
                <w:rFonts w:ascii="Times New Roman" w:hAnsi="Times New Roman"/>
                <w:b/>
                <w:lang w:eastAsia="en-US"/>
              </w:rPr>
              <w:t> 739 260,09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8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Культур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2A3EDB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4 562 921,08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8.2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Кинематография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2A3EDB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176 339,01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9.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СОЦИАЛЬНАЯ ПОЛИТИК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60 000,00</w:t>
            </w:r>
          </w:p>
        </w:tc>
      </w:tr>
      <w:tr w:rsidR="00595A4C" w:rsidRPr="002C1275" w:rsidTr="00595A4C">
        <w:tc>
          <w:tcPr>
            <w:tcW w:w="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9.1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енсионное обеспечение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595A4C" w:rsidP="00595A4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4C7F3D">
              <w:rPr>
                <w:rFonts w:ascii="Times New Roman" w:hAnsi="Times New Roman"/>
                <w:lang w:eastAsia="en-US"/>
              </w:rPr>
              <w:t>60 000,00</w:t>
            </w:r>
          </w:p>
        </w:tc>
      </w:tr>
      <w:tr w:rsidR="00595A4C" w:rsidRPr="002C1275" w:rsidTr="00595A4C">
        <w:tc>
          <w:tcPr>
            <w:tcW w:w="7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2C1275" w:rsidRDefault="00595A4C" w:rsidP="00595A4C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ВСЕГО РАСХОДОВ: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A4C" w:rsidRPr="004C7F3D" w:rsidRDefault="009B7145" w:rsidP="00595A4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C7F3D">
              <w:rPr>
                <w:rFonts w:ascii="Times New Roman" w:hAnsi="Times New Roman"/>
                <w:b/>
                <w:lang w:eastAsia="en-US"/>
              </w:rPr>
              <w:t>56 566 595,11</w:t>
            </w:r>
          </w:p>
        </w:tc>
      </w:tr>
    </w:tbl>
    <w:p w:rsidR="00B2698C" w:rsidRPr="00B87525" w:rsidRDefault="00B2698C" w:rsidP="00B2698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36DD3" w:rsidRDefault="00C36DD3"/>
    <w:sectPr w:rsidR="00C36DD3" w:rsidSect="00581BE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8C"/>
    <w:rsid w:val="00013E11"/>
    <w:rsid w:val="00082DB5"/>
    <w:rsid w:val="000A03C0"/>
    <w:rsid w:val="000B4450"/>
    <w:rsid w:val="0010645F"/>
    <w:rsid w:val="00106AD1"/>
    <w:rsid w:val="001651A3"/>
    <w:rsid w:val="0018078E"/>
    <w:rsid w:val="00185528"/>
    <w:rsid w:val="00190BE5"/>
    <w:rsid w:val="001943C6"/>
    <w:rsid w:val="00194554"/>
    <w:rsid w:val="00210821"/>
    <w:rsid w:val="002379A2"/>
    <w:rsid w:val="0027203E"/>
    <w:rsid w:val="002905C5"/>
    <w:rsid w:val="002A3EDB"/>
    <w:rsid w:val="002C1275"/>
    <w:rsid w:val="002D54E6"/>
    <w:rsid w:val="00365318"/>
    <w:rsid w:val="003F0A72"/>
    <w:rsid w:val="004C7F3D"/>
    <w:rsid w:val="005070C6"/>
    <w:rsid w:val="00514686"/>
    <w:rsid w:val="005710FF"/>
    <w:rsid w:val="00577003"/>
    <w:rsid w:val="00581BE8"/>
    <w:rsid w:val="005944FD"/>
    <w:rsid w:val="00595A4C"/>
    <w:rsid w:val="005C0E0A"/>
    <w:rsid w:val="006264BA"/>
    <w:rsid w:val="00641CAD"/>
    <w:rsid w:val="00686C44"/>
    <w:rsid w:val="006B50FD"/>
    <w:rsid w:val="007735E1"/>
    <w:rsid w:val="007B235E"/>
    <w:rsid w:val="00800470"/>
    <w:rsid w:val="0082694C"/>
    <w:rsid w:val="00885CE7"/>
    <w:rsid w:val="008B5A0C"/>
    <w:rsid w:val="0098545B"/>
    <w:rsid w:val="00995AA9"/>
    <w:rsid w:val="009A5E3E"/>
    <w:rsid w:val="009B7145"/>
    <w:rsid w:val="00A367CC"/>
    <w:rsid w:val="00A41038"/>
    <w:rsid w:val="00A76A4A"/>
    <w:rsid w:val="00AA4429"/>
    <w:rsid w:val="00AE0242"/>
    <w:rsid w:val="00B2698C"/>
    <w:rsid w:val="00B62086"/>
    <w:rsid w:val="00B84087"/>
    <w:rsid w:val="00BC5F1D"/>
    <w:rsid w:val="00BE6804"/>
    <w:rsid w:val="00C04A15"/>
    <w:rsid w:val="00C12594"/>
    <w:rsid w:val="00C36DD3"/>
    <w:rsid w:val="00C80A3A"/>
    <w:rsid w:val="00CD51F1"/>
    <w:rsid w:val="00CE701C"/>
    <w:rsid w:val="00CF0BA3"/>
    <w:rsid w:val="00DD6389"/>
    <w:rsid w:val="00DF1804"/>
    <w:rsid w:val="00E80359"/>
    <w:rsid w:val="00E97694"/>
    <w:rsid w:val="00F410C2"/>
    <w:rsid w:val="00F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5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03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rsid w:val="00E803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5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03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rsid w:val="00E803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ari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204B-55DC-4E64-B0E2-773FB459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5</CharactersWithSpaces>
  <SharedDoc>false</SharedDoc>
  <HLinks>
    <vt:vector size="6" baseType="variant"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admlaria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а</dc:creator>
  <cp:lastModifiedBy>ГлавБух</cp:lastModifiedBy>
  <cp:revision>8</cp:revision>
  <cp:lastPrinted>2020-01-27T06:28:00Z</cp:lastPrinted>
  <dcterms:created xsi:type="dcterms:W3CDTF">2021-04-23T05:17:00Z</dcterms:created>
  <dcterms:modified xsi:type="dcterms:W3CDTF">2022-04-06T09:51:00Z</dcterms:modified>
</cp:coreProperties>
</file>